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9F891" w14:textId="034D126A" w:rsidR="00AA6C34" w:rsidRDefault="00AA6C34" w:rsidP="00AA6C34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</w:rPr>
      </w:pPr>
      <w:r w:rsidRPr="006F470C">
        <w:rPr>
          <w:rFonts w:ascii="Calibri" w:hAnsi="Calibri" w:cs="Calibri"/>
          <w:b/>
          <w:bCs/>
          <w:color w:val="7F7F7F" w:themeColor="text1" w:themeTint="80"/>
          <w:sz w:val="38"/>
          <w:szCs w:val="38"/>
        </w:rPr>
        <w:t>Anmeldung zur Betreuung eines Kindes während des Distanzunterrichts</w:t>
      </w:r>
      <w:r>
        <w:rPr>
          <w:rFonts w:ascii="Calibri" w:hAnsi="Calibri" w:cs="Calibri"/>
          <w:b/>
          <w:bCs/>
          <w:sz w:val="38"/>
          <w:szCs w:val="38"/>
        </w:rPr>
        <w:t xml:space="preserve"> </w:t>
      </w:r>
      <w:r w:rsidR="0001698F">
        <w:rPr>
          <w:rFonts w:ascii="Calibri" w:hAnsi="Calibri" w:cs="Calibri"/>
          <w:b/>
          <w:bCs/>
          <w:sz w:val="38"/>
          <w:szCs w:val="38"/>
        </w:rPr>
        <w:tab/>
      </w:r>
      <w:r w:rsidR="0001698F">
        <w:rPr>
          <w:rFonts w:ascii="Calibri" w:hAnsi="Calibri" w:cs="Calibri"/>
          <w:b/>
          <w:bCs/>
          <w:sz w:val="38"/>
          <w:szCs w:val="38"/>
        </w:rPr>
        <w:tab/>
      </w:r>
      <w:r w:rsidR="0001698F">
        <w:rPr>
          <w:rFonts w:ascii="Calibri" w:hAnsi="Calibri" w:cs="Calibri"/>
          <w:b/>
          <w:bCs/>
          <w:sz w:val="38"/>
          <w:szCs w:val="38"/>
        </w:rPr>
        <w:tab/>
      </w:r>
      <w:r w:rsidR="0001698F" w:rsidRPr="0001698F">
        <w:rPr>
          <w:rFonts w:ascii="Calibri" w:hAnsi="Calibri" w:cs="Calibri"/>
          <w:b/>
          <w:bCs/>
          <w:sz w:val="38"/>
          <w:szCs w:val="38"/>
          <w:u w:val="single"/>
        </w:rPr>
        <w:t>für ein Kind aus Gruppe A</w:t>
      </w:r>
    </w:p>
    <w:p w14:paraId="7CB7C4A4" w14:textId="518DA5C9" w:rsidR="00AA6C34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 xml:space="preserve">Hiermit erkläre ich, </w:t>
      </w:r>
      <w:r w:rsidR="0032370B">
        <w:rPr>
          <w:rFonts w:ascii="Menlo Bold" w:hAnsi="Menlo Bold" w:cs="Menlo Bold"/>
          <w:sz w:val="30"/>
          <w:szCs w:val="30"/>
        </w:rPr>
        <w:t>____________________________________</w:t>
      </w:r>
    </w:p>
    <w:tbl>
      <w:tblPr>
        <w:tblW w:w="98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840"/>
      </w:tblGrid>
      <w:tr w:rsidR="0032370B" w14:paraId="091CBF28" w14:textId="77777777" w:rsidTr="003237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FB952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Name, Vorname </w:t>
            </w:r>
          </w:p>
        </w:tc>
        <w:sdt>
          <w:sdtPr>
            <w:rPr>
              <w:rFonts w:ascii="Times" w:hAnsi="Times" w:cs="Times"/>
            </w:rPr>
            <w:id w:val="1897846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  <w:vAlign w:val="center"/>
              </w:tcPr>
              <w:p w14:paraId="784EFBBF" w14:textId="426E1803" w:rsidR="0032370B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="Times" w:hAnsi="Times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370B" w14:paraId="1C36BB2B" w14:textId="77777777" w:rsidTr="00865657">
        <w:tblPrEx>
          <w:tblBorders>
            <w:top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E233F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Anschrift </w:t>
            </w:r>
          </w:p>
        </w:tc>
        <w:sdt>
          <w:sdtPr>
            <w:rPr>
              <w:rFonts w:ascii="Times" w:hAnsi="Times" w:cs="Times"/>
            </w:rPr>
            <w:id w:val="716012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  <w:vAlign w:val="center"/>
              </w:tcPr>
              <w:p w14:paraId="26761CAC" w14:textId="69695C0C" w:rsidR="0032370B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="Times" w:hAnsi="Times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370B" w14:paraId="4345DBF6" w14:textId="77777777" w:rsidTr="00865657">
        <w:tblPrEx>
          <w:tblBorders>
            <w:top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1B70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Telefon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0552CB" w14:textId="2915A929" w:rsidR="0032370B" w:rsidRDefault="003237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1" layoutInCell="1" allowOverlap="1" wp14:anchorId="13F51BB4" wp14:editId="3D347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" cy="635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6453585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793E"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2370B" w14:paraId="33A8BCEC" w14:textId="77777777" w:rsidTr="008656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143844" w14:textId="77777777" w:rsidR="0032370B" w:rsidRDefault="0032370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E-Mail Adresse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6DDD2" w14:textId="7B995A47" w:rsidR="0032370B" w:rsidRDefault="003237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1" layoutInCell="1" allowOverlap="1" wp14:anchorId="21AEC341" wp14:editId="48855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" cy="635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523168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793E"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D360E14" w14:textId="3200E54E" w:rsidR="00E9793E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dass mein Kind </w:t>
      </w:r>
      <w:sdt>
        <w:sdtPr>
          <w:rPr>
            <w:rFonts w:ascii="Calibri" w:hAnsi="Calibri" w:cs="Calibri"/>
            <w:sz w:val="30"/>
            <w:szCs w:val="30"/>
          </w:rPr>
          <w:id w:val="-222303834"/>
          <w:placeholder>
            <w:docPart w:val="DefaultPlaceholder_-1854013440"/>
          </w:placeholder>
          <w:showingPlcHdr/>
        </w:sdtPr>
        <w:sdtEndPr/>
        <w:sdtContent>
          <w:r w:rsidR="00E9793E" w:rsidRPr="00075E2F">
            <w:rPr>
              <w:rStyle w:val="Platzhaltertext"/>
            </w:rPr>
            <w:t>Klicken oder tippen Sie hier, um Text einzugeben.</w:t>
          </w:r>
        </w:sdtContent>
      </w:sdt>
      <w:r w:rsidR="00BC2E1F">
        <w:rPr>
          <w:rFonts w:ascii="Calibri" w:hAnsi="Calibri" w:cs="Calibri"/>
          <w:sz w:val="30"/>
          <w:szCs w:val="30"/>
        </w:rPr>
        <w:t xml:space="preserve"> </w:t>
      </w:r>
    </w:p>
    <w:p w14:paraId="6B647855" w14:textId="4F9FB6D6" w:rsidR="00AA6C34" w:rsidRDefault="00BC2E1F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Klasse</w:t>
      </w:r>
      <w:r w:rsidR="00E9793E">
        <w:rPr>
          <w:rFonts w:ascii="Calibri" w:hAnsi="Calibri" w:cs="Calibri"/>
          <w:sz w:val="30"/>
          <w:szCs w:val="30"/>
        </w:rPr>
        <w:t xml:space="preserve"> </w:t>
      </w:r>
      <w:sdt>
        <w:sdtPr>
          <w:rPr>
            <w:rFonts w:ascii="Calibri" w:hAnsi="Calibri" w:cs="Calibri"/>
            <w:sz w:val="30"/>
            <w:szCs w:val="30"/>
          </w:rPr>
          <w:id w:val="-75282676"/>
          <w:placeholder>
            <w:docPart w:val="DefaultPlaceholder_-1854013440"/>
          </w:placeholder>
          <w:showingPlcHdr/>
        </w:sdtPr>
        <w:sdtEndPr/>
        <w:sdtContent>
          <w:r w:rsidR="00E9793E" w:rsidRPr="00075E2F">
            <w:rPr>
              <w:rStyle w:val="Platzhaltertext"/>
            </w:rPr>
            <w:t>Klicken oder tippen Sie hier, um Text einzugeben.</w:t>
          </w:r>
        </w:sdtContent>
      </w:sdt>
    </w:p>
    <w:p w14:paraId="5ECEB660" w14:textId="62B32F12" w:rsidR="001E0BB8" w:rsidRDefault="001E0BB8" w:rsidP="001E0BB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während des </w:t>
      </w:r>
      <w:r w:rsidR="00D4391B">
        <w:rPr>
          <w:rFonts w:ascii="Calibri" w:hAnsi="Calibri" w:cs="Calibri"/>
          <w:b/>
          <w:bCs/>
          <w:sz w:val="30"/>
          <w:szCs w:val="30"/>
        </w:rPr>
        <w:t>Wechselunterrichts</w:t>
      </w:r>
      <w:r w:rsidR="0051721D">
        <w:rPr>
          <w:rFonts w:ascii="Calibri" w:hAnsi="Calibri" w:cs="Calibri"/>
          <w:b/>
          <w:bCs/>
          <w:sz w:val="30"/>
          <w:szCs w:val="30"/>
        </w:rPr>
        <w:t xml:space="preserve"> ab dem </w:t>
      </w:r>
      <w:r w:rsidR="001F5637">
        <w:rPr>
          <w:rFonts w:ascii="Calibri" w:hAnsi="Calibri" w:cs="Calibri"/>
          <w:b/>
          <w:bCs/>
          <w:sz w:val="30"/>
          <w:szCs w:val="30"/>
          <w:u w:val="single"/>
        </w:rPr>
        <w:t>17</w:t>
      </w:r>
      <w:r w:rsidR="00EF2136" w:rsidRPr="00EF2136">
        <w:rPr>
          <w:rFonts w:ascii="Calibri" w:hAnsi="Calibri" w:cs="Calibri"/>
          <w:b/>
          <w:bCs/>
          <w:sz w:val="30"/>
          <w:szCs w:val="30"/>
          <w:u w:val="single"/>
        </w:rPr>
        <w:t>. Mai</w:t>
      </w:r>
      <w:r w:rsidRPr="00EF2136">
        <w:rPr>
          <w:rFonts w:ascii="Calibri" w:hAnsi="Calibri" w:cs="Calibri"/>
          <w:b/>
          <w:bCs/>
          <w:sz w:val="30"/>
          <w:szCs w:val="30"/>
          <w:u w:val="single"/>
        </w:rPr>
        <w:t xml:space="preserve"> 2021</w:t>
      </w:r>
      <w:r w:rsidR="006F470C">
        <w:rPr>
          <w:rFonts w:ascii="Calibri" w:hAnsi="Calibri" w:cs="Calibri"/>
          <w:b/>
          <w:bCs/>
          <w:sz w:val="30"/>
          <w:szCs w:val="30"/>
          <w:u w:val="single"/>
        </w:rPr>
        <w:t xml:space="preserve"> bis zum 02. Juni</w:t>
      </w:r>
      <w:r>
        <w:rPr>
          <w:rFonts w:ascii="Calibri" w:hAnsi="Calibri" w:cs="Calibri"/>
          <w:b/>
          <w:bCs/>
          <w:sz w:val="30"/>
          <w:szCs w:val="30"/>
        </w:rPr>
        <w:t xml:space="preserve"> an folgenden Tagen eine Betreuung benötigt: </w:t>
      </w:r>
    </w:p>
    <w:p w14:paraId="39075E45" w14:textId="06AE771E" w:rsidR="00302489" w:rsidRPr="001E0BB8" w:rsidRDefault="00302489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Cs/>
          <w:sz w:val="30"/>
          <w:szCs w:val="30"/>
        </w:rPr>
      </w:pPr>
    </w:p>
    <w:tbl>
      <w:tblPr>
        <w:tblW w:w="10349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820"/>
      </w:tblGrid>
      <w:tr w:rsidR="00171D7D" w:rsidRPr="00171D7D" w14:paraId="5FF5AD5C" w14:textId="77777777" w:rsidTr="005920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4E56B1" w14:textId="77777777" w:rsidR="00AA6C34" w:rsidRPr="00806635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</w:rPr>
            </w:pPr>
            <w:r w:rsidRPr="00806635">
              <w:rPr>
                <w:rFonts w:asciiTheme="majorHAnsi" w:hAnsiTheme="majorHAnsi" w:cs="Calibri"/>
              </w:rPr>
              <w:t xml:space="preserve">Name, Vorname </w:t>
            </w:r>
          </w:p>
        </w:tc>
        <w:sdt>
          <w:sdtPr>
            <w:rPr>
              <w:rFonts w:asciiTheme="majorHAnsi" w:hAnsiTheme="majorHAnsi" w:cs="Times"/>
            </w:rPr>
            <w:id w:val="-1485690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5D60A70E" w14:textId="0D8099D9" w:rsidR="00AA6C34" w:rsidRPr="00806635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D7D" w:rsidRPr="00171D7D" w14:paraId="071A0314" w14:textId="77777777" w:rsidTr="005920F5">
        <w:tblPrEx>
          <w:tblBorders>
            <w:top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088420" w14:textId="77777777" w:rsidR="00AA6C34" w:rsidRPr="00806635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</w:rPr>
            </w:pPr>
            <w:r w:rsidRPr="00806635">
              <w:rPr>
                <w:rFonts w:asciiTheme="majorHAnsi" w:hAnsiTheme="majorHAnsi" w:cs="Calibri"/>
              </w:rPr>
              <w:t xml:space="preserve">Geburtsdatum </w:t>
            </w:r>
          </w:p>
        </w:tc>
        <w:sdt>
          <w:sdtPr>
            <w:rPr>
              <w:rFonts w:asciiTheme="majorHAnsi" w:hAnsiTheme="majorHAnsi" w:cs="Times"/>
            </w:rPr>
            <w:id w:val="6817881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34C1BA6F" w14:textId="31BD3D13" w:rsidR="00AA6C34" w:rsidRPr="00806635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1D7D" w:rsidRPr="00171D7D" w14:paraId="113FF46A" w14:textId="77777777" w:rsidTr="005920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F4C613" w14:textId="77777777" w:rsidR="00AA6C34" w:rsidRPr="00806635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</w:rPr>
            </w:pPr>
            <w:r w:rsidRPr="00806635">
              <w:rPr>
                <w:rFonts w:asciiTheme="majorHAnsi" w:hAnsiTheme="majorHAnsi" w:cs="Calibri"/>
              </w:rPr>
              <w:t xml:space="preserve">Klasse </w:t>
            </w:r>
          </w:p>
        </w:tc>
        <w:sdt>
          <w:sdtPr>
            <w:rPr>
              <w:rFonts w:asciiTheme="majorHAnsi" w:hAnsiTheme="majorHAnsi" w:cs="Times"/>
            </w:rPr>
            <w:id w:val="305599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485F7608" w14:textId="1E1AEC81" w:rsidR="00AA6C34" w:rsidRPr="00806635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</w:rPr>
                </w:pPr>
                <w:r w:rsidRPr="00075E2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20F5" w:rsidRPr="00171D7D" w14:paraId="50201018" w14:textId="77777777" w:rsidTr="005920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66E228" w14:textId="4FE44034" w:rsidR="005920F5" w:rsidRPr="00806635" w:rsidRDefault="005920F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Calibri"/>
              </w:rPr>
            </w:pPr>
            <w:r w:rsidRPr="00806635">
              <w:rPr>
                <w:rFonts w:asciiTheme="majorHAnsi" w:hAnsiTheme="majorHAnsi" w:cs="Calibri"/>
              </w:rPr>
              <w:t>OGS-Kind</w:t>
            </w:r>
            <w:r w:rsidR="005F47E6" w:rsidRPr="00806635">
              <w:rPr>
                <w:rFonts w:asciiTheme="majorHAnsi" w:hAnsiTheme="majorHAnsi" w:cs="Calibri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color w:val="000000"/>
                </w:rPr>
                <w:id w:val="-210811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793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F47E6" w:rsidRPr="00806635">
              <w:rPr>
                <w:rFonts w:asciiTheme="majorHAnsi" w:hAnsiTheme="majorHAnsi" w:cs="Calibri"/>
              </w:rPr>
              <w:t xml:space="preserve"> ja       </w:t>
            </w:r>
            <w:sdt>
              <w:sdtPr>
                <w:rPr>
                  <w:rFonts w:asciiTheme="majorHAnsi" w:hAnsiTheme="majorHAnsi" w:cs="Calibri"/>
                  <w:color w:val="000000"/>
                </w:rPr>
                <w:id w:val="564610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793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F47E6" w:rsidRPr="00806635">
              <w:rPr>
                <w:rFonts w:asciiTheme="majorHAnsi" w:hAnsiTheme="majorHAnsi" w:cs="Calibri"/>
              </w:rPr>
              <w:t xml:space="preserve"> ne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1FF099A" w14:textId="4722F5F1" w:rsidR="00806635" w:rsidRPr="00806635" w:rsidRDefault="0001698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  <w:b/>
              </w:rPr>
              <w:t>Gruppe A</w:t>
            </w:r>
          </w:p>
        </w:tc>
      </w:tr>
    </w:tbl>
    <w:p w14:paraId="028A8E16" w14:textId="0F0ECEE1" w:rsidR="005920F5" w:rsidRDefault="005920F5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</w:p>
    <w:p w14:paraId="6E1C5DC9" w14:textId="5146E872" w:rsidR="00E92AEA" w:rsidRDefault="00E92AEA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Cs/>
          <w:sz w:val="30"/>
          <w:szCs w:val="30"/>
        </w:rPr>
      </w:pPr>
      <w:r>
        <w:rPr>
          <w:rFonts w:ascii="Calibri" w:hAnsi="Calibri" w:cs="Calibri"/>
          <w:bCs/>
          <w:sz w:val="30"/>
          <w:szCs w:val="30"/>
        </w:rPr>
        <w:t>(Bitte die Tabelle auf der folgenden Seite ausfüllen.)</w:t>
      </w:r>
    </w:p>
    <w:p w14:paraId="28504424" w14:textId="77777777" w:rsidR="00E92AEA" w:rsidRDefault="00E92AEA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Cs/>
          <w:sz w:val="30"/>
          <w:szCs w:val="30"/>
        </w:rPr>
      </w:pPr>
    </w:p>
    <w:p w14:paraId="2A52F40B" w14:textId="77777777" w:rsidR="00E92AEA" w:rsidRDefault="00E92AEA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Cs/>
          <w:sz w:val="30"/>
          <w:szCs w:val="30"/>
        </w:rPr>
      </w:pPr>
    </w:p>
    <w:p w14:paraId="18C1FAC0" w14:textId="77777777" w:rsidR="00E92AEA" w:rsidRDefault="00E92AEA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</w:p>
    <w:p w14:paraId="75F63C98" w14:textId="027F7A79" w:rsidR="00D900F8" w:rsidRDefault="00D900F8" w:rsidP="00D900F8">
      <w:pPr>
        <w:pStyle w:val="z-Formularbeginn"/>
      </w:pPr>
      <w:r>
        <w:t>Formularbeginn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20"/>
        <w:gridCol w:w="596"/>
        <w:gridCol w:w="1984"/>
        <w:gridCol w:w="2835"/>
        <w:gridCol w:w="1985"/>
      </w:tblGrid>
      <w:tr w:rsidR="00420103" w:rsidRPr="005920F5" w14:paraId="5F4A584B" w14:textId="77777777" w:rsidTr="00625F54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F9DD" w14:textId="6A19D3A3" w:rsidR="00420103" w:rsidRDefault="00420103" w:rsidP="00727B4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FD09E6">
              <w:rPr>
                <w:rFonts w:ascii="Calibri" w:hAnsi="Calibri" w:cs="Calibri"/>
                <w:b/>
              </w:rPr>
              <w:lastRenderedPageBreak/>
              <w:t>Name und Klasse des Kindes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1546822787"/>
                <w:placeholder>
                  <w:docPart w:val="9ADE9959CEEFFC45882ADC4A8B83B5EB"/>
                </w:placeholder>
                <w:showingPlcHdr/>
              </w:sdtPr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  <w:bookmarkStart w:id="0" w:name="_GoBack"/>
            <w:bookmarkEnd w:id="0"/>
          </w:p>
        </w:tc>
      </w:tr>
      <w:tr w:rsidR="00DD3105" w:rsidRPr="005920F5" w14:paraId="7112EADD" w14:textId="77777777" w:rsidTr="00C710B2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81EF" w14:textId="1259FE20" w:rsidR="00DD3105" w:rsidRDefault="009645A6" w:rsidP="0059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Präsenztag: </w:t>
            </w:r>
          </w:p>
          <w:p w14:paraId="28CEFA3D" w14:textId="72DA18E6" w:rsidR="009645A6" w:rsidRDefault="009645A6" w:rsidP="00592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fener Anfang von 08:00-08:30</w:t>
            </w:r>
          </w:p>
          <w:p w14:paraId="1BBA2FBE" w14:textId="77777777" w:rsidR="0001698F" w:rsidRDefault="0001698F" w:rsidP="00592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762BF84" w14:textId="77777777" w:rsidR="009645A6" w:rsidRDefault="009645A6" w:rsidP="00592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5A6">
              <w:rPr>
                <w:rFonts w:ascii="Calibri" w:hAnsi="Calibri" w:cs="Calibri"/>
                <w:b/>
                <w:sz w:val="28"/>
                <w:szCs w:val="28"/>
              </w:rPr>
              <w:t>Distanzta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29F12210" w14:textId="60E0661C" w:rsidR="009645A6" w:rsidRPr="005920F5" w:rsidRDefault="009645A6" w:rsidP="0059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57318">
              <w:rPr>
                <w:rFonts w:ascii="Calibri" w:hAnsi="Calibri" w:cs="Calibri"/>
                <w:sz w:val="22"/>
                <w:szCs w:val="22"/>
              </w:rPr>
              <w:t>offener Anfang von 07:30-08: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14B" w14:textId="77777777" w:rsidR="009645A6" w:rsidRPr="007659BB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7659BB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G</w:t>
            </w:r>
          </w:p>
          <w:p w14:paraId="03DBC169" w14:textId="5D5C5D65" w:rsidR="009645A6" w:rsidRPr="007659BB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7659BB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R</w:t>
            </w:r>
          </w:p>
          <w:p w14:paraId="3B77DB43" w14:textId="7D61320F" w:rsidR="009645A6" w:rsidRPr="007659BB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7659BB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U</w:t>
            </w:r>
          </w:p>
          <w:p w14:paraId="14CA5221" w14:textId="2BFCCE16" w:rsidR="009645A6" w:rsidRPr="007659BB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7659BB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P</w:t>
            </w:r>
          </w:p>
          <w:p w14:paraId="1C7AE774" w14:textId="04CC579D" w:rsidR="009645A6" w:rsidRPr="007659BB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7659BB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P</w:t>
            </w:r>
          </w:p>
          <w:p w14:paraId="2E49C63A" w14:textId="6A95D5CB" w:rsidR="009645A6" w:rsidRPr="007659BB" w:rsidRDefault="009645A6" w:rsidP="005920F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7659BB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E</w:t>
            </w:r>
          </w:p>
          <w:p w14:paraId="22B47EAE" w14:textId="1F7A1DA3" w:rsidR="00DD3105" w:rsidRPr="009645A6" w:rsidRDefault="009645A6" w:rsidP="0059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645A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9AB" w14:textId="77777777" w:rsidR="00DD3105" w:rsidRPr="001E24F4" w:rsidRDefault="00DD3105" w:rsidP="0059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E24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Notbetreuung </w:t>
            </w:r>
          </w:p>
          <w:p w14:paraId="016C9BE7" w14:textId="4199364E" w:rsidR="00DD3105" w:rsidRPr="005920F5" w:rsidRDefault="00DD3105" w:rsidP="005920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E24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dringend erforderlich </w:t>
            </w:r>
            <w:r w:rsidRPr="001E24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br/>
              <w:t>(bitte ankreuze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34E4" w14:textId="77777777" w:rsidR="007659BB" w:rsidRDefault="00DD3105" w:rsidP="007659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7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Uhrzeit </w:t>
            </w:r>
          </w:p>
          <w:p w14:paraId="3C3D531B" w14:textId="77777777" w:rsidR="007659BB" w:rsidRDefault="007659BB" w:rsidP="007659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 12</w:t>
            </w:r>
            <w:r w:rsidR="00DD3105" w:rsidRPr="00957318">
              <w:rPr>
                <w:rFonts w:ascii="Calibri" w:hAnsi="Calibri" w:cs="Calibri"/>
                <w:sz w:val="22"/>
                <w:szCs w:val="22"/>
              </w:rPr>
              <w:t>:00 Uhr</w:t>
            </w:r>
          </w:p>
          <w:p w14:paraId="196B035C" w14:textId="77777777" w:rsidR="007659BB" w:rsidRDefault="007659BB" w:rsidP="007659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 13:00 Uhr</w:t>
            </w:r>
            <w:r w:rsidR="00E92AEA">
              <w:rPr>
                <w:rFonts w:ascii="Calibri" w:hAnsi="Calibri" w:cs="Calibri"/>
                <w:sz w:val="22"/>
                <w:szCs w:val="22"/>
              </w:rPr>
              <w:br/>
              <w:t xml:space="preserve">(nur </w:t>
            </w:r>
            <w:proofErr w:type="spellStart"/>
            <w:r w:rsidR="00E92AEA">
              <w:rPr>
                <w:rFonts w:ascii="Calibri" w:hAnsi="Calibri" w:cs="Calibri"/>
                <w:sz w:val="22"/>
                <w:szCs w:val="22"/>
              </w:rPr>
              <w:t>Schwitten</w:t>
            </w:r>
            <w:proofErr w:type="spellEnd"/>
            <w:r w:rsidR="00E92AEA">
              <w:rPr>
                <w:rFonts w:ascii="Calibri" w:hAnsi="Calibri" w:cs="Calibri"/>
                <w:sz w:val="22"/>
                <w:szCs w:val="22"/>
              </w:rPr>
              <w:t>: bis 13:45 Uhr)</w:t>
            </w:r>
          </w:p>
          <w:p w14:paraId="42FD78D7" w14:textId="621EEF21" w:rsidR="00DD3105" w:rsidRPr="007659BB" w:rsidRDefault="007659BB" w:rsidP="007659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 14:30 Uh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4A91" w14:textId="35D5E2C8" w:rsidR="00591013" w:rsidRDefault="00420103" w:rsidP="00727B4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4246514"/>
                <w:placeholder>
                  <w:docPart w:val="0582240852237E4A99D5A1A4A78BB8CD"/>
                </w:placeholder>
                <w:text/>
              </w:sdtPr>
              <w:sdtEndPr/>
              <w:sdtContent>
                <w:r w:rsidR="00727B47" w:rsidRPr="00591013">
                  <w:rPr>
                    <w:rFonts w:ascii="Calibri" w:hAnsi="Calibri" w:cs="Calibri"/>
                    <w:b/>
                    <w:sz w:val="22"/>
                    <w:szCs w:val="22"/>
                    <w:lang w:eastAsia="ja-JP"/>
                  </w:rPr>
                  <w:t>für OGS-Kinder:</w:t>
                </w:r>
                <w:r w:rsidR="00727B47" w:rsidRPr="00591013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        </w:t>
                </w:r>
              </w:sdtContent>
            </w:sdt>
          </w:p>
          <w:p w14:paraId="3EA5935B" w14:textId="1D0FF6F4" w:rsidR="00DD3105" w:rsidRPr="00727B47" w:rsidRDefault="00443D2E" w:rsidP="00727B4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sätzlich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727B47">
              <w:rPr>
                <w:rFonts w:ascii="Calibri" w:hAnsi="Calibri" w:cs="Calibri"/>
                <w:sz w:val="22"/>
                <w:szCs w:val="22"/>
              </w:rPr>
              <w:t>bis 15:00 Uhr</w:t>
            </w:r>
            <w:r w:rsidR="007659BB">
              <w:rPr>
                <w:rFonts w:ascii="Calibri" w:hAnsi="Calibri" w:cs="Calibri"/>
                <w:sz w:val="20"/>
                <w:szCs w:val="20"/>
              </w:rPr>
              <w:br/>
            </w:r>
            <w:r w:rsidR="00DD3105" w:rsidRPr="00957318">
              <w:rPr>
                <w:rFonts w:ascii="Calibri" w:hAnsi="Calibri" w:cs="Calibri"/>
                <w:sz w:val="22"/>
                <w:szCs w:val="22"/>
              </w:rPr>
              <w:t xml:space="preserve">bis 16:00 Uhr </w:t>
            </w:r>
          </w:p>
        </w:tc>
      </w:tr>
      <w:tr w:rsidR="00E112C1" w:rsidRPr="005920F5" w14:paraId="69174894" w14:textId="77777777" w:rsidTr="00E112C1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FA9" w14:textId="5F466EA4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Mon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8E82" w14:textId="720DFE18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C320" w14:textId="77777777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06174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CB4D" w14:textId="41F93822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nach dem Unterrich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3AE" w14:textId="290FC49D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645480720"/>
                <w:placeholder>
                  <w:docPart w:val="E3CC6A90DE490E4E92626E1E3CD5B3E1"/>
                </w:placeholder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112C1" w:rsidRPr="005920F5" w14:paraId="63FB24EC" w14:textId="77777777" w:rsidTr="00E112C1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509" w14:textId="77777777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Diens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39FF" w14:textId="47E2B128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59B" w14:textId="77777777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356385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A94D" w14:textId="39011C15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Distanztag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B9F" w14:textId="7C01B3D7" w:rsidR="00E112C1" w:rsidRPr="005920F5" w:rsidRDefault="00E112C1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534377936"/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1698F" w:rsidRPr="005920F5" w14:paraId="59E59123" w14:textId="77777777" w:rsidTr="0001698F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A7C" w14:textId="77777777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Mittwo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E56" w14:textId="1A9654B6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F8A" w14:textId="77777777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1970120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BA89" w14:textId="60FD5624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nach dem Unterrich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5D2" w14:textId="18C417E5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489523407"/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1698F" w:rsidRPr="005920F5" w14:paraId="148524CD" w14:textId="77777777" w:rsidTr="0001698F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2A0" w14:textId="77777777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Donners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814" w14:textId="0FC500A1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709" w14:textId="77777777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370533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FCF1" w14:textId="3C5401CC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Distanztag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60C" w14:textId="0A6DB01A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690604877"/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B1C45" w:rsidRPr="002B1C45" w14:paraId="093CE34A" w14:textId="77777777" w:rsidTr="008A24AE">
        <w:trPr>
          <w:trHeight w:val="190"/>
        </w:trPr>
        <w:tc>
          <w:tcPr>
            <w:tcW w:w="10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268E" w14:textId="77777777" w:rsidR="002B1C45" w:rsidRPr="002B1C45" w:rsidRDefault="002B1C45" w:rsidP="005920F5">
            <w:pPr>
              <w:rPr>
                <w:sz w:val="16"/>
                <w:szCs w:val="16"/>
              </w:rPr>
            </w:pPr>
          </w:p>
        </w:tc>
      </w:tr>
      <w:tr w:rsidR="0001698F" w:rsidRPr="005920F5" w14:paraId="74100378" w14:textId="77777777" w:rsidTr="0001698F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92A" w14:textId="06947D61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ners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F0B" w14:textId="0DA045F9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3F1" w14:textId="77777777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22880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4A39" w14:textId="71DE87DB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nach dem Unterrich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1C4A" w14:textId="69D6619C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67706219"/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1698F" w:rsidRPr="005920F5" w14:paraId="2C1333A2" w14:textId="77777777" w:rsidTr="0001698F">
        <w:trPr>
          <w:trHeight w:val="56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1DD2" w14:textId="6BA8AE92" w:rsidR="0001698F" w:rsidRPr="005920F5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ita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B4D8" w14:textId="00F851EF" w:rsidR="0001698F" w:rsidRDefault="0001698F" w:rsidP="005920F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.05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42FA" w14:textId="77777777" w:rsidR="0001698F" w:rsidRPr="005920F5" w:rsidRDefault="0001698F" w:rsidP="00E112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instrText xml:space="preserve"> PRIVATE "&lt;INPUT TYPE=\"CHECKBOX\" NAME=\"ja\"&gt;" 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instrText xml:space="preserve">MACROBUTTON HTMLDirect </w:instrText>
            </w:r>
            <w:r w:rsidR="00420103">
              <w:pict w14:anchorId="492939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16pt">
                  <v:imagedata r:id="rId7" o:title=""/>
                </v:shape>
              </w:pic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fldChar w:fldCharType="end"/>
            </w:r>
            <w:r w:rsidRPr="009573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74BF" w14:textId="7DD5B6ED" w:rsidR="0001698F" w:rsidRPr="005920F5" w:rsidRDefault="0001698F" w:rsidP="00E112C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Distanztag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98A8" w14:textId="464E86BE" w:rsidR="0001698F" w:rsidRPr="005920F5" w:rsidRDefault="00420103" w:rsidP="005920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1504012037"/>
                <w:showingPlcHdr/>
              </w:sdtPr>
              <w:sdtEndPr/>
              <w:sdtContent>
                <w:r w:rsidR="0001698F"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B1C45" w:rsidRPr="002B1C45" w14:paraId="4E6BCD98" w14:textId="77777777" w:rsidTr="002A15ED">
        <w:trPr>
          <w:trHeight w:val="96"/>
        </w:trPr>
        <w:tc>
          <w:tcPr>
            <w:tcW w:w="10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F3A5" w14:textId="77777777" w:rsidR="002B1C45" w:rsidRPr="002B1C45" w:rsidRDefault="002B1C45" w:rsidP="005150F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B1C45" w:rsidRPr="005920F5" w14:paraId="66D804BB" w14:textId="77777777" w:rsidTr="005150FE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A13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Mon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424" w14:textId="47A5A205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05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FFBA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958715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7CED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nach dem Unterrich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81C4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783499331"/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B1C45" w:rsidRPr="005920F5" w14:paraId="70D3BBA3" w14:textId="77777777" w:rsidTr="005150FE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38C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Diens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DC4" w14:textId="22AE72B3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.06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2F9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708382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6470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Distanztag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1CD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1322497890"/>
                <w:showingPlcHdr/>
              </w:sdtPr>
              <w:sdtEndPr/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8112E" w:rsidRPr="005920F5" w14:paraId="38A32C0F" w14:textId="77777777" w:rsidTr="005150FE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8CE" w14:textId="77777777" w:rsidR="0088112E" w:rsidRPr="005920F5" w:rsidRDefault="0088112E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</w:rPr>
              <w:t>Mittwo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E05" w14:textId="77777777" w:rsidR="0088112E" w:rsidRPr="005920F5" w:rsidRDefault="0088112E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.06</w:t>
            </w:r>
            <w:r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6EB9" w14:textId="77777777" w:rsidR="0088112E" w:rsidRPr="005920F5" w:rsidRDefault="0088112E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463967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7EEE" w14:textId="77777777" w:rsidR="0088112E" w:rsidRPr="005920F5" w:rsidRDefault="0088112E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betreuung nach dem Unterrich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47D" w14:textId="77777777" w:rsidR="0088112E" w:rsidRPr="005920F5" w:rsidRDefault="0088112E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373587916"/>
                <w:showingPlcHdr/>
              </w:sdtPr>
              <w:sdtContent>
                <w:r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B1C45" w:rsidRPr="005920F5" w14:paraId="5829C6DC" w14:textId="77777777" w:rsidTr="005150FE">
        <w:trPr>
          <w:trHeight w:val="5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5813" w14:textId="6D5172AE" w:rsidR="002B1C45" w:rsidRPr="005920F5" w:rsidRDefault="0088112E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ita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E1E" w14:textId="4457D5A4" w:rsidR="002B1C45" w:rsidRPr="005920F5" w:rsidRDefault="0088112E" w:rsidP="005150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</w:t>
            </w:r>
            <w:r w:rsidR="002B1C45">
              <w:rPr>
                <w:rFonts w:ascii="Calibri" w:eastAsia="Times New Roman" w:hAnsi="Calibri" w:cs="Times New Roman"/>
                <w:color w:val="000000"/>
              </w:rPr>
              <w:t>.06</w:t>
            </w:r>
            <w:r w:rsidR="002B1C45" w:rsidRPr="005920F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FE19" w14:textId="77777777" w:rsidR="002B1C45" w:rsidRPr="005920F5" w:rsidRDefault="002B1C45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431396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B0EC" w14:textId="77777777" w:rsidR="002B1C45" w:rsidRDefault="0088112E" w:rsidP="00881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Notbetreuung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ür OGS Kinder</w:t>
            </w:r>
          </w:p>
          <w:p w14:paraId="2AA9DFD2" w14:textId="091388BC" w:rsidR="0088112E" w:rsidRPr="005920F5" w:rsidRDefault="0088112E" w:rsidP="00881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ulfrei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3DB" w14:textId="5F32ACA6" w:rsidR="002B1C45" w:rsidRPr="005920F5" w:rsidRDefault="0088112E" w:rsidP="005150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on – bis:</w:t>
            </w:r>
            <w:r w:rsidR="002B1C45" w:rsidRPr="005920F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</w:rPr>
                <w:id w:val="-162405826"/>
                <w:showingPlcHdr/>
              </w:sdtPr>
              <w:sdtEndPr/>
              <w:sdtContent>
                <w:r w:rsidR="002B1C45" w:rsidRPr="00075E2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16BF1D3" w14:textId="028024E1" w:rsidR="001F5637" w:rsidRDefault="001F5637">
      <w:pPr>
        <w:pStyle w:val="z-Formularende"/>
        <w:rPr>
          <w:vanish w:val="0"/>
        </w:rPr>
      </w:pPr>
    </w:p>
    <w:p w14:paraId="7D77A853" w14:textId="77777777" w:rsidR="00D900F8" w:rsidRDefault="00D900F8">
      <w:pPr>
        <w:pStyle w:val="z-Formularende"/>
      </w:pPr>
      <w:r>
        <w:t>Formularende</w:t>
      </w:r>
    </w:p>
    <w:p w14:paraId="352907BE" w14:textId="77777777" w:rsidR="001F5637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/>
          <w:bCs/>
        </w:rPr>
      </w:pPr>
      <w:r w:rsidRPr="00171D7D">
        <w:rPr>
          <w:rFonts w:ascii="Calibri" w:hAnsi="Calibri" w:cs="Calibri"/>
        </w:rPr>
        <w:t xml:space="preserve">Eine Erklärung des Arbeitgebers wird nicht benötigt. </w:t>
      </w:r>
      <w:r w:rsidR="00957318">
        <w:rPr>
          <w:rFonts w:ascii="Times" w:hAnsi="Times" w:cs="Times"/>
        </w:rPr>
        <w:br/>
      </w:r>
    </w:p>
    <w:p w14:paraId="47F03A03" w14:textId="021ACC09" w:rsidR="00171D7D" w:rsidRPr="00E759B3" w:rsidRDefault="00AA6C34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171D7D">
        <w:rPr>
          <w:rFonts w:ascii="Calibri" w:hAnsi="Calibri" w:cs="Calibri"/>
          <w:b/>
          <w:bCs/>
        </w:rPr>
        <w:t xml:space="preserve">Erklärung: </w:t>
      </w:r>
      <w:r w:rsidR="00E759B3">
        <w:rPr>
          <w:rFonts w:ascii="Times" w:hAnsi="Times" w:cs="Times"/>
        </w:rPr>
        <w:br/>
      </w:r>
      <w:r w:rsidRPr="00171D7D">
        <w:rPr>
          <w:rFonts w:ascii="Calibri" w:hAnsi="Calibri" w:cs="Calibri"/>
        </w:rPr>
        <w:t>Wir erklären, dass wir die Betreuung unseres Kindes an den oben genannten Tagen</w:t>
      </w:r>
      <w:r w:rsidR="003E40F0">
        <w:rPr>
          <w:rFonts w:ascii="Calibri" w:hAnsi="Calibri" w:cs="Calibri"/>
        </w:rPr>
        <w:t xml:space="preserve"> dringend</w:t>
      </w:r>
      <w:r w:rsidRPr="00171D7D">
        <w:rPr>
          <w:rFonts w:ascii="Calibri" w:hAnsi="Calibri" w:cs="Calibri"/>
        </w:rPr>
        <w:t xml:space="preserve"> benötigen. </w:t>
      </w:r>
      <w:r w:rsidR="00957318">
        <w:rPr>
          <w:rFonts w:ascii="Times" w:hAnsi="Times" w:cs="Times"/>
        </w:rPr>
        <w:t xml:space="preserve"> </w:t>
      </w:r>
      <w:r w:rsidRPr="00171D7D">
        <w:rPr>
          <w:rFonts w:ascii="Calibri" w:hAnsi="Calibri" w:cs="Calibri"/>
        </w:rPr>
        <w:t xml:space="preserve">Wir akzeptieren, </w:t>
      </w:r>
      <w:r w:rsidR="000D091D">
        <w:rPr>
          <w:rFonts w:ascii="Calibri" w:hAnsi="Calibri" w:cs="Calibri"/>
        </w:rPr>
        <w:t>dass für die Kinder, die länger als 12 Uhr</w:t>
      </w:r>
      <w:r w:rsidR="00957318">
        <w:rPr>
          <w:rFonts w:ascii="Calibri" w:hAnsi="Calibri" w:cs="Calibri"/>
        </w:rPr>
        <w:t xml:space="preserve"> bleiben, eine tägliche Gebühr </w:t>
      </w:r>
      <w:r w:rsidR="000D091D">
        <w:rPr>
          <w:rFonts w:ascii="Calibri" w:hAnsi="Calibri" w:cs="Calibri"/>
        </w:rPr>
        <w:t>von 3 Euro für das Mittagessen erhoben wird.</w:t>
      </w:r>
    </w:p>
    <w:p w14:paraId="75CEA74D" w14:textId="738C4D33" w:rsidR="00143B26" w:rsidRPr="00957318" w:rsidRDefault="00171D7D" w:rsidP="003E40F0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  <w:r w:rsidRPr="00171D7D">
        <w:rPr>
          <w:rFonts w:ascii="Calibri" w:hAnsi="Calibri" w:cs="Calibri"/>
        </w:rPr>
        <w:t>___________________________________________</w:t>
      </w:r>
      <w:r w:rsidR="00957318">
        <w:rPr>
          <w:rFonts w:ascii="Calibri" w:hAnsi="Calibri" w:cs="Calibri"/>
        </w:rPr>
        <w:br/>
      </w:r>
      <w:r w:rsidR="00AA6C34" w:rsidRPr="00957318">
        <w:rPr>
          <w:rFonts w:ascii="Calibri" w:hAnsi="Calibri" w:cs="Calibri"/>
          <w:sz w:val="16"/>
          <w:szCs w:val="16"/>
        </w:rPr>
        <w:t xml:space="preserve">Datum, Unterschrift </w:t>
      </w:r>
    </w:p>
    <w:sectPr w:rsidR="00143B26" w:rsidRPr="00957318" w:rsidSect="00865657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34"/>
    <w:rsid w:val="0001698F"/>
    <w:rsid w:val="000450A5"/>
    <w:rsid w:val="000D091D"/>
    <w:rsid w:val="00143B26"/>
    <w:rsid w:val="0015718D"/>
    <w:rsid w:val="00171D7D"/>
    <w:rsid w:val="001C0DB0"/>
    <w:rsid w:val="001E0BB8"/>
    <w:rsid w:val="001E24F4"/>
    <w:rsid w:val="001F5637"/>
    <w:rsid w:val="002B1C45"/>
    <w:rsid w:val="00302489"/>
    <w:rsid w:val="0032370B"/>
    <w:rsid w:val="003E40F0"/>
    <w:rsid w:val="00420103"/>
    <w:rsid w:val="00443D2E"/>
    <w:rsid w:val="00496BF5"/>
    <w:rsid w:val="004B5485"/>
    <w:rsid w:val="0051721D"/>
    <w:rsid w:val="00543F3A"/>
    <w:rsid w:val="00564B99"/>
    <w:rsid w:val="00566BB7"/>
    <w:rsid w:val="00591013"/>
    <w:rsid w:val="005920F5"/>
    <w:rsid w:val="005F47E6"/>
    <w:rsid w:val="006453CB"/>
    <w:rsid w:val="006F470C"/>
    <w:rsid w:val="00722C8B"/>
    <w:rsid w:val="00727B47"/>
    <w:rsid w:val="00733CB2"/>
    <w:rsid w:val="007659BB"/>
    <w:rsid w:val="007A22F9"/>
    <w:rsid w:val="007C7509"/>
    <w:rsid w:val="00806635"/>
    <w:rsid w:val="00865657"/>
    <w:rsid w:val="0088112E"/>
    <w:rsid w:val="008A502C"/>
    <w:rsid w:val="008B326C"/>
    <w:rsid w:val="008F5012"/>
    <w:rsid w:val="00957318"/>
    <w:rsid w:val="009645A6"/>
    <w:rsid w:val="009B7A14"/>
    <w:rsid w:val="009C4FCB"/>
    <w:rsid w:val="00A129E6"/>
    <w:rsid w:val="00AA6C34"/>
    <w:rsid w:val="00AE22B9"/>
    <w:rsid w:val="00B43328"/>
    <w:rsid w:val="00B5421D"/>
    <w:rsid w:val="00BC2E1F"/>
    <w:rsid w:val="00C53368"/>
    <w:rsid w:val="00C54BAB"/>
    <w:rsid w:val="00C710B2"/>
    <w:rsid w:val="00C90BAF"/>
    <w:rsid w:val="00D4391B"/>
    <w:rsid w:val="00D900F8"/>
    <w:rsid w:val="00DD3105"/>
    <w:rsid w:val="00DE3210"/>
    <w:rsid w:val="00E112C1"/>
    <w:rsid w:val="00E759B3"/>
    <w:rsid w:val="00E92AEA"/>
    <w:rsid w:val="00E9793E"/>
    <w:rsid w:val="00EF2136"/>
    <w:rsid w:val="00F00327"/>
    <w:rsid w:val="00F96E78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AD136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9793E"/>
    <w:rPr>
      <w:color w:val="808080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D900F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D900F8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D900F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D900F8"/>
    <w:rPr>
      <w:rFonts w:ascii="Arial" w:hAnsi="Arial"/>
      <w:vanish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5421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542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9793E"/>
    <w:rPr>
      <w:color w:val="808080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D900F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D900F8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D900F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D900F8"/>
    <w:rPr>
      <w:rFonts w:ascii="Arial" w:hAnsi="Arial"/>
      <w:vanish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5421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542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9CA2F-0EC2-452B-96A1-CA5B21428B36}"/>
      </w:docPartPr>
      <w:docPartBody>
        <w:p w:rsidR="00373408" w:rsidRDefault="002E0BD8">
          <w:r w:rsidRPr="0007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82240852237E4A99D5A1A4A78BB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0B6F1-9A71-A946-AE57-F8BBFC649E18}"/>
      </w:docPartPr>
      <w:docPartBody>
        <w:p w:rsidR="00EE7396" w:rsidRDefault="00FE3291" w:rsidP="00FE3291">
          <w:pPr>
            <w:pStyle w:val="0582240852237E4A99D5A1A4A78BB8CD"/>
          </w:pPr>
          <w:r w:rsidRPr="0007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DE9959CEEFFC45882ADC4A8B83B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D0CD6-D3A8-624E-BC84-28EEA8F1B346}"/>
      </w:docPartPr>
      <w:docPartBody>
        <w:p w:rsidR="00000000" w:rsidRDefault="00BF6CB1" w:rsidP="00BF6CB1">
          <w:pPr>
            <w:pStyle w:val="9ADE9959CEEFFC45882ADC4A8B83B5EB"/>
          </w:pPr>
          <w:r w:rsidRPr="00075E2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D8"/>
    <w:rsid w:val="000F5F7A"/>
    <w:rsid w:val="00275741"/>
    <w:rsid w:val="002E0BD8"/>
    <w:rsid w:val="00373408"/>
    <w:rsid w:val="00BF6CB1"/>
    <w:rsid w:val="00EE7396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BF6CB1"/>
    <w:rPr>
      <w:color w:val="808080"/>
    </w:rPr>
  </w:style>
  <w:style w:type="paragraph" w:customStyle="1" w:styleId="0582240852237E4A99D5A1A4A78BB8CD">
    <w:name w:val="0582240852237E4A99D5A1A4A78BB8CD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40DCE85175163741A750D8C6846D72D6">
    <w:name w:val="40DCE85175163741A750D8C6846D72D6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EFA842A6F2675C4EB80FB8D1E489243A">
    <w:name w:val="EFA842A6F2675C4EB80FB8D1E489243A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E3CC6A90DE490E4E92626E1E3CD5B3E1">
    <w:name w:val="E3CC6A90DE490E4E92626E1E3CD5B3E1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9ADE9959CEEFFC45882ADC4A8B83B5EB">
    <w:name w:val="9ADE9959CEEFFC45882ADC4A8B83B5EB"/>
    <w:rsid w:val="00BF6CB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BF6CB1"/>
    <w:rPr>
      <w:color w:val="808080"/>
    </w:rPr>
  </w:style>
  <w:style w:type="paragraph" w:customStyle="1" w:styleId="0582240852237E4A99D5A1A4A78BB8CD">
    <w:name w:val="0582240852237E4A99D5A1A4A78BB8CD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40DCE85175163741A750D8C6846D72D6">
    <w:name w:val="40DCE85175163741A750D8C6846D72D6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EFA842A6F2675C4EB80FB8D1E489243A">
    <w:name w:val="EFA842A6F2675C4EB80FB8D1E489243A"/>
    <w:rsid w:val="00FE3291"/>
    <w:pPr>
      <w:spacing w:after="0" w:line="240" w:lineRule="auto"/>
    </w:pPr>
    <w:rPr>
      <w:sz w:val="24"/>
      <w:szCs w:val="24"/>
      <w:lang w:eastAsia="ja-JP"/>
    </w:rPr>
  </w:style>
  <w:style w:type="paragraph" w:customStyle="1" w:styleId="E3CC6A90DE490E4E92626E1E3CD5B3E1">
    <w:name w:val="E3CC6A90DE490E4E92626E1E3CD5B3E1"/>
    <w:rsid w:val="00EE7396"/>
    <w:pPr>
      <w:spacing w:after="0" w:line="240" w:lineRule="auto"/>
    </w:pPr>
    <w:rPr>
      <w:sz w:val="24"/>
      <w:szCs w:val="24"/>
      <w:lang w:eastAsia="ja-JP"/>
    </w:rPr>
  </w:style>
  <w:style w:type="paragraph" w:customStyle="1" w:styleId="9ADE9959CEEFFC45882ADC4A8B83B5EB">
    <w:name w:val="9ADE9959CEEFFC45882ADC4A8B83B5EB"/>
    <w:rsid w:val="00BF6CB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113AA-BEB3-E246-BB53-1B04A7E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5</Characters>
  <Application>Microsoft Macintosh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ingel</dc:creator>
  <cp:keywords/>
  <dc:description/>
  <cp:lastModifiedBy>silvia pingel</cp:lastModifiedBy>
  <cp:revision>9</cp:revision>
  <cp:lastPrinted>2021-04-29T09:45:00Z</cp:lastPrinted>
  <dcterms:created xsi:type="dcterms:W3CDTF">2021-05-11T14:28:00Z</dcterms:created>
  <dcterms:modified xsi:type="dcterms:W3CDTF">2021-05-11T14:57:00Z</dcterms:modified>
</cp:coreProperties>
</file>